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CECD" w14:textId="00EC2186" w:rsidR="00091A48" w:rsidRDefault="002C6C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C2D293" wp14:editId="7DCEC60D">
                <wp:simplePos x="0" y="0"/>
                <wp:positionH relativeFrom="column">
                  <wp:posOffset>6926580</wp:posOffset>
                </wp:positionH>
                <wp:positionV relativeFrom="paragraph">
                  <wp:posOffset>222885</wp:posOffset>
                </wp:positionV>
                <wp:extent cx="2548890" cy="2326005"/>
                <wp:effectExtent l="6350" t="6350" r="16510" b="10795"/>
                <wp:wrapSquare wrapText="bothSides"/>
                <wp:docPr id="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48890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C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3B540A" w14:textId="77777777" w:rsidR="00091A48" w:rsidRDefault="002C6CC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 refeição contém ou pode conter as seguintes substâncias ou produtos e seus derivados: </w:t>
                            </w:r>
                          </w:p>
                          <w:p w14:paraId="2F13E81D" w14:textId="77777777" w:rsidR="00091A48" w:rsidRDefault="002C6CCB">
                            <w:pPr>
                              <w:jc w:val="center"/>
                            </w:pPr>
                            <w:r>
                              <w:t xml:space="preserve">1- Glúten; 2- Crustáceos/Marisco; 3-Ovos; 4-Peixe e produtos á base de peixe; 5- Amendoins; 6- Soja; 7- Leite/Lactose; 8- Frutos de Casca </w:t>
                            </w:r>
                            <w:r>
                              <w:t>Rija; 9- Aipo; 10- Mostarda; 11- Sementes de sésamo; 12- Dióxido de Enxofre; 13- Tremoços; 14- Moluscos</w:t>
                            </w:r>
                          </w:p>
                          <w:p w14:paraId="29BC6A57" w14:textId="77777777" w:rsidR="00091A48" w:rsidRDefault="00091A48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FC2D29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545.4pt;margin-top:17.55pt;width:200.7pt;height:183.15pt;flip:x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" strokecolor="#ffc000" strokeweight="1pt">
                <v:textbox>
                  <w:txbxContent>
                    <w:p w14:paraId="703B540A" w14:textId="77777777" w:rsidR="00091A48" w:rsidRDefault="002C6CC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 refeição contém ou pode conter as seguintes substâncias ou produtos e seus derivados: </w:t>
                      </w:r>
                    </w:p>
                    <w:p w14:paraId="2F13E81D" w14:textId="77777777" w:rsidR="00091A48" w:rsidRDefault="002C6CCB">
                      <w:pPr>
                        <w:jc w:val="center"/>
                      </w:pPr>
                      <w:r>
                        <w:t xml:space="preserve">1- Glúten; 2- Crustáceos/Marisco; 3-Ovos; 4-Peixe e produtos á base de peixe; 5- Amendoins; 6- Soja; 7- Leite/Lactose; 8- Frutos de Casca </w:t>
                      </w:r>
                      <w:r>
                        <w:t>Rija; 9- Aipo; 10- Mostarda; 11- Sementes de sésamo; 12- Dióxido de Enxofre; 13- Tremoços; 14- Moluscos</w:t>
                      </w:r>
                    </w:p>
                    <w:p w14:paraId="29BC6A57" w14:textId="77777777" w:rsidR="00091A48" w:rsidRDefault="00091A4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B2C14F" wp14:editId="1CADAD6C">
                <wp:simplePos x="0" y="0"/>
                <wp:positionH relativeFrom="column">
                  <wp:posOffset>-805180</wp:posOffset>
                </wp:positionH>
                <wp:positionV relativeFrom="paragraph">
                  <wp:posOffset>62865</wp:posOffset>
                </wp:positionV>
                <wp:extent cx="4848225" cy="333375"/>
                <wp:effectExtent l="9525" t="9525" r="19050" b="19050"/>
                <wp:wrapSquare wrapText="bothSides"/>
                <wp:docPr id="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ECFDA6" w14:textId="77777777" w:rsidR="00091A48" w:rsidRDefault="002C6CCB">
                            <w:pPr>
                              <w:rPr>
                                <w:color w:val="FFFFFF" w:themeColor="background1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Pescada no Forno Aromatizada com Limão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12B2C14F" id="Caixa de Texto 2" o:spid="_x0000_s1027" type="#_x0000_t202" style="position:absolute;margin-left:-63.4pt;margin-top:4.95pt;width:381.75pt;height:26.2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" fillcolor="#92d050" strokecolor="white" strokeweight="1.5pt">
                <v:textbox>
                  <w:txbxContent>
                    <w:p w14:paraId="3FECFDA6" w14:textId="77777777" w:rsidR="00091A48" w:rsidRDefault="002C6CCB">
                      <w:pPr>
                        <w:rPr>
                          <w:color w:val="FFFFFF" w:themeColor="background1"/>
                          <w:vertAlign w:val="superscript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 xml:space="preserve">Pescada no Forno Aromatizada com Limão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vertAlign w:val="super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93E94" w14:textId="61ABA9FA" w:rsidR="00091A48" w:rsidRDefault="00091A48"/>
    <w:p w14:paraId="63327EC4" w14:textId="553EC3BE" w:rsidR="00091A48" w:rsidRDefault="002C6C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D4CC17" wp14:editId="6DA66EC9">
                <wp:simplePos x="0" y="0"/>
                <wp:positionH relativeFrom="column">
                  <wp:posOffset>-805180</wp:posOffset>
                </wp:positionH>
                <wp:positionV relativeFrom="paragraph">
                  <wp:posOffset>24130</wp:posOffset>
                </wp:positionV>
                <wp:extent cx="4834890" cy="333375"/>
                <wp:effectExtent l="6350" t="6350" r="16510" b="22225"/>
                <wp:wrapSquare wrapText="bothSides"/>
                <wp:docPr id="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FCCE1B" w14:textId="77777777" w:rsidR="00091A48" w:rsidRDefault="002C6CCB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Método de Confeção: </w:t>
                            </w:r>
                            <w:r>
                              <w:rPr>
                                <w:sz w:val="28"/>
                              </w:rPr>
                              <w:t>Assado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BD4CC17" id="Caixa de Texto 4" o:spid="_x0000_s1028" type="#_x0000_t202" style="position:absolute;margin-left:-63.4pt;margin-top:1.9pt;width:380.7pt;height:26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" strokecolor="#70ad47" strokeweight="1pt">
                <v:textbox>
                  <w:txbxContent>
                    <w:p w14:paraId="79FCCE1B" w14:textId="77777777" w:rsidR="00091A48" w:rsidRDefault="002C6CCB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Método de Confeção: </w:t>
                      </w:r>
                      <w:r>
                        <w:rPr>
                          <w:sz w:val="28"/>
                        </w:rPr>
                        <w:t>Ass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deGrelha4-Destaque61"/>
        <w:tblpPr w:leftFromText="141" w:rightFromText="141" w:vertAnchor="text" w:horzAnchor="page" w:tblpX="547" w:tblpY="385"/>
        <w:tblW w:w="0" w:type="auto"/>
        <w:tblLayout w:type="fixed"/>
        <w:tblLook w:val="04A0" w:firstRow="1" w:lastRow="0" w:firstColumn="1" w:lastColumn="0" w:noHBand="0" w:noVBand="1"/>
      </w:tblPr>
      <w:tblGrid>
        <w:gridCol w:w="3791"/>
        <w:gridCol w:w="1459"/>
        <w:gridCol w:w="1314"/>
        <w:gridCol w:w="1314"/>
      </w:tblGrid>
      <w:tr w:rsidR="00091A48" w14:paraId="6E6EE1C4" w14:textId="77777777" w:rsidTr="00091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92D050"/>
            <w:vAlign w:val="center"/>
          </w:tcPr>
          <w:p w14:paraId="23361E97" w14:textId="5D4CBB01" w:rsidR="00091A48" w:rsidRDefault="002C6CC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Ingredientes</w:t>
            </w:r>
          </w:p>
        </w:tc>
        <w:tc>
          <w:tcPr>
            <w:tcW w:w="1459" w:type="dxa"/>
            <w:shd w:val="clear" w:color="auto" w:fill="92D050"/>
            <w:vAlign w:val="center"/>
          </w:tcPr>
          <w:p w14:paraId="6E404438" w14:textId="77777777" w:rsidR="00091A48" w:rsidRDefault="002C6C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pitação Bruta (g/ml)</w:t>
            </w:r>
          </w:p>
        </w:tc>
        <w:tc>
          <w:tcPr>
            <w:tcW w:w="1314" w:type="dxa"/>
            <w:shd w:val="clear" w:color="auto" w:fill="92D050"/>
            <w:vAlign w:val="center"/>
          </w:tcPr>
          <w:p w14:paraId="32860F7B" w14:textId="77777777" w:rsidR="00091A48" w:rsidRDefault="002C6C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Parte </w:t>
            </w:r>
            <w:r>
              <w:t>Edível (%)</w:t>
            </w:r>
          </w:p>
        </w:tc>
        <w:tc>
          <w:tcPr>
            <w:tcW w:w="1314" w:type="dxa"/>
            <w:shd w:val="clear" w:color="auto" w:fill="92D050"/>
            <w:vAlign w:val="center"/>
          </w:tcPr>
          <w:p w14:paraId="5C0CB454" w14:textId="77777777" w:rsidR="00091A48" w:rsidRDefault="002C6CC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eso Edível (g/ml)</w:t>
            </w:r>
          </w:p>
        </w:tc>
      </w:tr>
      <w:tr w:rsidR="00091A48" w14:paraId="119079B6" w14:textId="77777777" w:rsidTr="00091A4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2ED80195" w14:textId="77777777" w:rsidR="00091A48" w:rsidRDefault="002C6CC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Pescada</w:t>
            </w:r>
            <w:r>
              <w:rPr>
                <w:rFonts w:ascii="Calibri" w:hAnsi="Calibri"/>
                <w:color w:val="000000"/>
                <w:vertAlign w:val="superscript"/>
              </w:rPr>
              <w:t>4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2FC181D4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1314" w:type="dxa"/>
            <w:shd w:val="clear" w:color="auto" w:fill="FDFFE7"/>
          </w:tcPr>
          <w:p w14:paraId="2D9E6D8B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314" w:type="dxa"/>
            <w:shd w:val="clear" w:color="auto" w:fill="FDFFE7"/>
          </w:tcPr>
          <w:p w14:paraId="31DD4AEF" w14:textId="62CBB4AF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,2</w:t>
            </w:r>
          </w:p>
        </w:tc>
      </w:tr>
      <w:tr w:rsidR="00091A48" w14:paraId="7FF6E70E" w14:textId="77777777" w:rsidTr="00091A4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FFFFF" w:themeFill="background1"/>
            <w:vAlign w:val="center"/>
          </w:tcPr>
          <w:p w14:paraId="6E99E826" w14:textId="77777777" w:rsidR="00091A48" w:rsidRDefault="002C6CC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bola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16BDA04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314" w:type="dxa"/>
            <w:shd w:val="clear" w:color="auto" w:fill="FFFFFF" w:themeFill="background1"/>
          </w:tcPr>
          <w:p w14:paraId="4197879F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314" w:type="dxa"/>
            <w:shd w:val="clear" w:color="auto" w:fill="FFFFFF" w:themeFill="background1"/>
          </w:tcPr>
          <w:p w14:paraId="6D3AB321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25</w:t>
            </w:r>
          </w:p>
        </w:tc>
      </w:tr>
      <w:tr w:rsidR="00091A48" w14:paraId="1D908B95" w14:textId="77777777" w:rsidTr="00091A4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3E0AFDD8" w14:textId="77777777" w:rsidR="00091A48" w:rsidRDefault="002C6CC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Azeite Virgem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46B927C0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314" w:type="dxa"/>
            <w:shd w:val="clear" w:color="auto" w:fill="FDFFE7"/>
          </w:tcPr>
          <w:p w14:paraId="4836DA40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14" w:type="dxa"/>
            <w:shd w:val="clear" w:color="auto" w:fill="FDFFE7"/>
          </w:tcPr>
          <w:p w14:paraId="7B5F997F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091A48" w14:paraId="7E814075" w14:textId="77777777" w:rsidTr="00091A4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FFFFF" w:themeFill="background1"/>
            <w:vAlign w:val="center"/>
          </w:tcPr>
          <w:p w14:paraId="4D47A314" w14:textId="77777777" w:rsidR="00091A48" w:rsidRDefault="002C6CC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mate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504808D6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314" w:type="dxa"/>
            <w:shd w:val="clear" w:color="auto" w:fill="FFFFFF" w:themeFill="background1"/>
          </w:tcPr>
          <w:p w14:paraId="7687DA06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314" w:type="dxa"/>
            <w:shd w:val="clear" w:color="auto" w:fill="FFFFFF" w:themeFill="background1"/>
          </w:tcPr>
          <w:p w14:paraId="54C401AE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75</w:t>
            </w:r>
          </w:p>
        </w:tc>
      </w:tr>
      <w:tr w:rsidR="00091A48" w14:paraId="62C1FB29" w14:textId="77777777" w:rsidTr="00091A4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3F92B6F3" w14:textId="77777777" w:rsidR="00091A48" w:rsidRDefault="002C6CC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ho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7A815839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.b.</w:t>
            </w:r>
          </w:p>
        </w:tc>
        <w:tc>
          <w:tcPr>
            <w:tcW w:w="1314" w:type="dxa"/>
            <w:shd w:val="clear" w:color="auto" w:fill="FDFFE7"/>
          </w:tcPr>
          <w:p w14:paraId="4F227BA4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.b.</w:t>
            </w:r>
          </w:p>
        </w:tc>
        <w:tc>
          <w:tcPr>
            <w:tcW w:w="1314" w:type="dxa"/>
            <w:shd w:val="clear" w:color="auto" w:fill="FDFFE7"/>
          </w:tcPr>
          <w:p w14:paraId="78EE2302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.b.</w:t>
            </w:r>
          </w:p>
        </w:tc>
      </w:tr>
      <w:tr w:rsidR="00091A48" w14:paraId="56257B06" w14:textId="77777777" w:rsidTr="00091A4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FFFFF" w:themeFill="background1"/>
            <w:vAlign w:val="center"/>
          </w:tcPr>
          <w:p w14:paraId="46CD426A" w14:textId="77777777" w:rsidR="00091A48" w:rsidRDefault="002C6CC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mã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4B79B346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.b.</w:t>
            </w:r>
          </w:p>
        </w:tc>
        <w:tc>
          <w:tcPr>
            <w:tcW w:w="1314" w:type="dxa"/>
            <w:shd w:val="clear" w:color="auto" w:fill="FFFFFF" w:themeFill="background1"/>
          </w:tcPr>
          <w:p w14:paraId="16DF6B4F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.b.</w:t>
            </w:r>
          </w:p>
        </w:tc>
        <w:tc>
          <w:tcPr>
            <w:tcW w:w="1314" w:type="dxa"/>
            <w:shd w:val="clear" w:color="auto" w:fill="FFFFFF" w:themeFill="background1"/>
          </w:tcPr>
          <w:p w14:paraId="1424783D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.b.</w:t>
            </w:r>
          </w:p>
        </w:tc>
      </w:tr>
      <w:tr w:rsidR="00091A48" w14:paraId="4AC82694" w14:textId="77777777" w:rsidTr="00091A4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  <w:shd w:val="clear" w:color="auto" w:fill="FDFFE7"/>
            <w:vAlign w:val="center"/>
          </w:tcPr>
          <w:p w14:paraId="76ED7E3A" w14:textId="77777777" w:rsidR="00091A48" w:rsidRDefault="002C6CCB">
            <w:pPr>
              <w:spacing w:after="0" w:line="240" w:lineRule="auto"/>
              <w:jc w:val="center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l</w:t>
            </w:r>
          </w:p>
        </w:tc>
        <w:tc>
          <w:tcPr>
            <w:tcW w:w="1459" w:type="dxa"/>
            <w:shd w:val="clear" w:color="auto" w:fill="FDFFE7"/>
            <w:vAlign w:val="center"/>
          </w:tcPr>
          <w:p w14:paraId="10106A3D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</w:t>
            </w:r>
          </w:p>
        </w:tc>
        <w:tc>
          <w:tcPr>
            <w:tcW w:w="1314" w:type="dxa"/>
            <w:shd w:val="clear" w:color="auto" w:fill="FDFFE7"/>
          </w:tcPr>
          <w:p w14:paraId="60C860AD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314" w:type="dxa"/>
            <w:shd w:val="clear" w:color="auto" w:fill="FDFFE7"/>
          </w:tcPr>
          <w:p w14:paraId="0231C7BC" w14:textId="77777777" w:rsidR="00091A48" w:rsidRDefault="002C6C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</w:tr>
    </w:tbl>
    <w:p w14:paraId="7B7CC6D8" w14:textId="77777777" w:rsidR="00091A48" w:rsidRDefault="00091A48"/>
    <w:p w14:paraId="7CE53D75" w14:textId="77777777" w:rsidR="00091A48" w:rsidRDefault="00091A48"/>
    <w:p w14:paraId="0173AE6A" w14:textId="77777777" w:rsidR="00091A48" w:rsidRDefault="00091A48"/>
    <w:p w14:paraId="4DF6C431" w14:textId="77777777" w:rsidR="00091A48" w:rsidRDefault="00091A48"/>
    <w:p w14:paraId="0ED161AC" w14:textId="77777777" w:rsidR="00091A48" w:rsidRDefault="00091A48"/>
    <w:p w14:paraId="119CC892" w14:textId="77777777" w:rsidR="00091A48" w:rsidRDefault="00091A48"/>
    <w:p w14:paraId="46C74EA6" w14:textId="77777777" w:rsidR="00091A48" w:rsidRDefault="00091A48"/>
    <w:p w14:paraId="67210653" w14:textId="77777777" w:rsidR="00091A48" w:rsidRDefault="002C6CCB">
      <w:pPr>
        <w:tabs>
          <w:tab w:val="left" w:pos="3000"/>
        </w:tabs>
      </w:pPr>
      <w:r>
        <w:tab/>
      </w:r>
    </w:p>
    <w:p w14:paraId="78FC9E0D" w14:textId="77777777" w:rsidR="00091A48" w:rsidRDefault="002C6CCB">
      <w:pPr>
        <w:tabs>
          <w:tab w:val="left" w:pos="1825"/>
          <w:tab w:val="center" w:pos="52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4BA629" wp14:editId="0C3259C6">
                <wp:simplePos x="0" y="0"/>
                <wp:positionH relativeFrom="margin">
                  <wp:posOffset>-805180</wp:posOffset>
                </wp:positionH>
                <wp:positionV relativeFrom="paragraph">
                  <wp:posOffset>449580</wp:posOffset>
                </wp:positionV>
                <wp:extent cx="10057130" cy="880110"/>
                <wp:effectExtent l="6350" t="6350" r="13970" b="8890"/>
                <wp:wrapSquare wrapText="bothSides"/>
                <wp:docPr id="6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713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46E843" w14:textId="77777777" w:rsidR="00091A48" w:rsidRDefault="002C6CC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spor a pescada num tabuleiro. Cortar a cebola às rodelas, o tomate aos cubos e sem pele e </w:t>
                            </w:r>
                            <w:r>
                              <w:rPr>
                                <w:color w:val="000000" w:themeColor="text1"/>
                              </w:rPr>
                              <w:t>pimentos fatiados, numa folha de alumíni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Temperar com alho, limão, sal e regar com azeite. Levar o tabuleiro ao forno e assim que a pescada esteja </w:t>
                            </w:r>
                            <w:r>
                              <w:rPr>
                                <w:color w:val="000000" w:themeColor="text1"/>
                              </w:rPr>
                              <w:t>cozinhada, servir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574BA629" id="Caixa de Texto 7" o:spid="_x0000_s1029" type="#_x0000_t202" style="position:absolute;margin-left:-63.4pt;margin-top:35.4pt;width:791.9pt;height:69.3pt;z-index:25166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" strokecolor="#70ad47" strokeweight="1pt">
                <v:textbox>
                  <w:txbxContent>
                    <w:p w14:paraId="2F46E843" w14:textId="77777777" w:rsidR="00091A48" w:rsidRDefault="002C6CC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spor a pescada num tabuleiro. Cortar a cebola às rodelas, o tomate aos cubos e sem pele e </w:t>
                      </w:r>
                      <w:r>
                        <w:rPr>
                          <w:color w:val="000000" w:themeColor="text1"/>
                        </w:rPr>
                        <w:t>pimentos fatiados, numa folha de alumínio</w:t>
                      </w:r>
                      <w:r>
                        <w:rPr>
                          <w:color w:val="000000" w:themeColor="text1"/>
                        </w:rPr>
                        <w:t xml:space="preserve">. Temperar com alho, limão, sal e regar com azeite. Levar o tabuleiro ao forno e assim que a pescada esteja </w:t>
                      </w:r>
                      <w:r>
                        <w:rPr>
                          <w:color w:val="000000" w:themeColor="text1"/>
                        </w:rPr>
                        <w:t>cozinhada, serv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AAC378" wp14:editId="6C199175">
                <wp:simplePos x="0" y="0"/>
                <wp:positionH relativeFrom="column">
                  <wp:posOffset>-805180</wp:posOffset>
                </wp:positionH>
                <wp:positionV relativeFrom="paragraph">
                  <wp:posOffset>5715</wp:posOffset>
                </wp:positionV>
                <wp:extent cx="2548890" cy="327660"/>
                <wp:effectExtent l="0" t="0" r="3810" b="1524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63FDA2C0" w14:textId="77777777" w:rsidR="00091A48" w:rsidRDefault="002C6CCB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Modo de Prepa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C378" id="_x0000_s1030" type="#_x0000_t202" style="position:absolute;margin-left:-63.4pt;margin-top:.45pt;width:200.7pt;height:25.8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" stroked="f">
                <v:textbox>
                  <w:txbxContent>
                    <w:p w14:paraId="63FDA2C0" w14:textId="77777777" w:rsidR="00091A48" w:rsidRDefault="002C6CCB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</w:rPr>
                        <w:t>Modo de Prepar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EE1E8F" wp14:editId="69171177">
                <wp:simplePos x="0" y="0"/>
                <wp:positionH relativeFrom="column">
                  <wp:posOffset>-805180</wp:posOffset>
                </wp:positionH>
                <wp:positionV relativeFrom="paragraph">
                  <wp:posOffset>1426210</wp:posOffset>
                </wp:positionV>
                <wp:extent cx="2548890" cy="327660"/>
                <wp:effectExtent l="0" t="0" r="381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488BDCAA" w14:textId="77777777" w:rsidR="00091A48" w:rsidRDefault="002C6CCB">
                            <w:pPr>
                              <w:rPr>
                                <w:b/>
                                <w:color w:val="70AD47" w:themeColor="accent6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8"/>
                              </w:rPr>
                              <w:t>Observ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E1E8F" id="_x0000_s1031" type="#_x0000_t202" style="position:absolute;margin-left:-63.4pt;margin-top:112.3pt;width:200.7pt;height:25.8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" stroked="f">
                <v:textbox>
                  <w:txbxContent>
                    <w:p w14:paraId="488BDCAA" w14:textId="77777777" w:rsidR="00091A48" w:rsidRDefault="002C6CCB">
                      <w:pPr>
                        <w:rPr>
                          <w:b/>
                          <w:color w:val="70AD47" w:themeColor="accent6"/>
                          <w:sz w:val="28"/>
                        </w:rPr>
                      </w:pPr>
                      <w:r>
                        <w:rPr>
                          <w:b/>
                          <w:color w:val="70AD47" w:themeColor="accent6"/>
                          <w:sz w:val="28"/>
                        </w:rPr>
                        <w:t>Observ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05E0F1" wp14:editId="3D9347CE">
                <wp:simplePos x="0" y="0"/>
                <wp:positionH relativeFrom="margin">
                  <wp:posOffset>-806450</wp:posOffset>
                </wp:positionH>
                <wp:positionV relativeFrom="paragraph">
                  <wp:posOffset>1897380</wp:posOffset>
                </wp:positionV>
                <wp:extent cx="10058400" cy="1017905"/>
                <wp:effectExtent l="6350" t="6350" r="12700" b="23495"/>
                <wp:wrapSquare wrapText="bothSides"/>
                <wp:docPr id="7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69E496" w14:textId="77777777" w:rsidR="00091A48" w:rsidRDefault="002C6CCB">
                            <w:r>
                              <w:t xml:space="preserve">A preparação do peixe deve ser </w:t>
                            </w:r>
                            <w:proofErr w:type="gramStart"/>
                            <w:r>
                              <w:t>feito</w:t>
                            </w:r>
                            <w:proofErr w:type="gramEnd"/>
                            <w:r>
                              <w:t xml:space="preserve"> antes da confeção. O tempero de peixe deve ser prévio à sua confeção e posteriormente colocado em câmara de refrigeração no máximo até 2ºC. Os alimentos devem s</w:t>
                            </w:r>
                            <w:r>
                              <w:t>er confecionados de forma a que a centro geométrico do alimento atinja uma temperatura que seja sempre superior ou igual a 75ºC. Preparar e desinfetar os legumes/hortaliças e guardar em perfeitas condições de acondicionamento no frigorífico.</w:t>
                            </w:r>
                          </w:p>
                          <w:p w14:paraId="1072FEF9" w14:textId="77777777" w:rsidR="00091A48" w:rsidRDefault="00091A48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505E0F1" id="Caixa de Texto 9" o:spid="_x0000_s1032" type="#_x0000_t202" style="position:absolute;margin-left:-63.5pt;margin-top:149.4pt;width:11in;height:80.15pt;z-index:2516715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" strokecolor="#70ad47" strokeweight="1pt">
                <v:textbox>
                  <w:txbxContent>
                    <w:p w14:paraId="0369E496" w14:textId="77777777" w:rsidR="00091A48" w:rsidRDefault="002C6CCB">
                      <w:r>
                        <w:t xml:space="preserve">A preparação do peixe deve ser </w:t>
                      </w:r>
                      <w:proofErr w:type="gramStart"/>
                      <w:r>
                        <w:t>feito</w:t>
                      </w:r>
                      <w:proofErr w:type="gramEnd"/>
                      <w:r>
                        <w:t xml:space="preserve"> antes da confeção. O tempero de peixe deve ser prévio à sua confeção e posteriormente colocado em câmara de refrigeração no máximo até 2ºC. Os alimentos devem s</w:t>
                      </w:r>
                      <w:r>
                        <w:t>er confecionados de forma a que a centro geométrico do alimento atinja uma temperatura que seja sempre superior ou igual a 75ºC. Preparar e desinfetar os legumes/hortaliças e guardar em perfeitas condições de acondicionamento no frigorífico.</w:t>
                      </w:r>
                    </w:p>
                    <w:p w14:paraId="1072FEF9" w14:textId="77777777" w:rsidR="00091A48" w:rsidRDefault="00091A48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</w:p>
    <w:p w14:paraId="0E485B40" w14:textId="77777777" w:rsidR="00091A48" w:rsidRDefault="00091A48"/>
    <w:p w14:paraId="08E169EA" w14:textId="77777777" w:rsidR="00091A48" w:rsidRDefault="00091A48"/>
    <w:p w14:paraId="4AA8EA4F" w14:textId="77777777" w:rsidR="00091A48" w:rsidRDefault="00091A48"/>
    <w:p w14:paraId="4D31AA4C" w14:textId="77777777" w:rsidR="00091A48" w:rsidRDefault="00091A48"/>
    <w:tbl>
      <w:tblPr>
        <w:tblW w:w="15100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1C2B4C" w14:paraId="35683944" w14:textId="77777777">
        <w:trPr>
          <w:cantSplit/>
          <w:trHeight w:val="2602"/>
        </w:trPr>
        <w:tc>
          <w:tcPr>
            <w:tcW w:w="709" w:type="dxa"/>
            <w:tcBorders>
              <w:top w:val="single" w:sz="8" w:space="0" w:color="538135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55EF80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Ingred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ientes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75E1D4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Energia (Kcal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09511F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gua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1E00CC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Proteína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1B56D70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Gordura total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D8506B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otal HC disponívei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3601B3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  <w:lang w:eastAsia="pt-PT"/>
              </w:rPr>
              <w:t>Total HC expresso em monossacárido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8FFBF9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Mono + dissacarídeo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666558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orgânico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EEB188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lcool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C196EC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Amido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6BC944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Oligossacárido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B92221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ibra Alimentar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033B22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Ácidos gordos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saturado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A45CF5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monoinsaturado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3311D4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polinsaturado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E3D9F6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s gordos trans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1D195ED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Ácido linoleico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157C33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olestro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EE89A1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. A total (µ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C6BB23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aroteno (µ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AA1476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. D (µ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83DA05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α-tocoferol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F3E47C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iamina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355AE3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Riboflavina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90A0C2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Equivalentes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iac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21807A7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iac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8E7530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Triptofano/60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3D6993B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. B6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1655326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B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12 (µ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D7B0EC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Vit.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4F2CA1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olato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µ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013F165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inza (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C47EBF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Na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1E34CBC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K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6A79B31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Ca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9D906A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P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75E0E11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Mg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4F28714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F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  <w:tc>
          <w:tcPr>
            <w:tcW w:w="369" w:type="dxa"/>
            <w:tcBorders>
              <w:top w:val="single" w:sz="8" w:space="0" w:color="538135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92D050"/>
            <w:noWrap/>
            <w:textDirection w:val="tbRl"/>
            <w:vAlign w:val="center"/>
          </w:tcPr>
          <w:p w14:paraId="5D8E413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>Z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FFFFFF"/>
                <w:sz w:val="14"/>
                <w:szCs w:val="14"/>
                <w:lang w:eastAsia="pt-PT"/>
              </w:rPr>
              <w:t xml:space="preserve"> (mg)</w:t>
            </w:r>
          </w:p>
        </w:tc>
      </w:tr>
      <w:tr w:rsidR="00091A48" w14:paraId="47B49768" w14:textId="7777777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auto" w:fill="auto"/>
            <w:vAlign w:val="center"/>
          </w:tcPr>
          <w:p w14:paraId="7A69A33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Pescada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1A77A0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7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102355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05,4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CC524A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2,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21C9AB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0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E67920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65AF27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A1373F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754132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F6EE1B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BD6AFB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62068E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46478A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D763EC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C52CEB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FD09FA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1891EA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46A095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2F5478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4,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6C6599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266E0B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FC8EDC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,2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A55F46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1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E8D236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4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793EB0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7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0AD3A3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7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0A06BA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5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54E23A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1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1BABCE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4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3ED875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1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A6EE36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0B162D6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5,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6CD8733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4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46C860D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9,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1038E98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30,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7262F74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9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9B5D4A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84,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2FAB235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3,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5377AE4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auto" w:fill="auto"/>
            <w:noWrap/>
            <w:vAlign w:val="center"/>
          </w:tcPr>
          <w:p w14:paraId="316696D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91</w:t>
            </w:r>
          </w:p>
        </w:tc>
      </w:tr>
      <w:tr w:rsidR="001C2B4C" w14:paraId="674B359F" w14:textId="7777777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621558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Cebola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7DC348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5D8EAC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3,4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B2A66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9A5E74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CA5609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F77284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950A78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378C0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C03EC4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D8BD2F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829BEB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485B8D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911B5F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77EFA6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D5A3A2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975F57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D567D0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A07EC4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D00657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34161D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E54612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621124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C61AB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3FB7C7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1E23AC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EF6509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A7F933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B3E97E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B55DE9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84A369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21D9EA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55CCF1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481EF2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7BFF1A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2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9A54DC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,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5A5D68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62325C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D6DE48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BE47AE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5</w:t>
            </w:r>
          </w:p>
        </w:tc>
      </w:tr>
      <w:tr w:rsidR="001C2B4C" w14:paraId="0B2B6ECD" w14:textId="7777777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B5508D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Azeite Virgem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8406E5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AD65B8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C81DB9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0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CD183B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99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CB72A9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9E8FF4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A96114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A21730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046FA7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E04353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279AA5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0879D8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B3DF9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3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894CA7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35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F281CC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0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0E41D1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A3DA4E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8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9EBCA5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5BE740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676E7B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AA4653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FCCEED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3F3767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E155ED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4E5532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CB4A7B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993AEB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1A3618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3E13BD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2C202C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7F2157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2E496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3C2BFB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141E4D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7F3D9D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0F9555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84AC51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777D3D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B06490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</w:tr>
      <w:tr w:rsidR="001C2B4C" w14:paraId="3DFBE8E5" w14:textId="7777777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C46743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Tomate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5E5D96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,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DD1C8F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2,7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4186ED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860511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0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214DC2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2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54E2EA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2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361049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2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BF983F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E49AC7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B6B5C5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0C1D45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FBCE9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5307D0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0391BA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9E7CD9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CC6B22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DAC968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1165F4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252ECA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9,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24DC12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78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BF799A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4CEAD7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7E2245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1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99A1E6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10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88E84E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4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E8E7AE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B0E8F1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895549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4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3DA942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3723C3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07DC01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9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33FC4D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8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06E6D2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75F484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88,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64285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8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66CE1C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5,9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A1D9A0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,8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CAAF47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4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571E8C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35</w:t>
            </w:r>
          </w:p>
        </w:tc>
      </w:tr>
      <w:tr w:rsidR="001C2B4C" w14:paraId="695FF03E" w14:textId="7777777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422616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PT"/>
              </w:rPr>
              <w:t>Sal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0049F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42291D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D421B1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C16BC8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F4AE86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7C25FC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E2380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F8B53D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F1CDC1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133340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46068D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1A371B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64FA49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8695C5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D09482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8210CD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F6F27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AC1A9C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29C427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FAEA806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A70AB0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F5DCB8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C56361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266CD3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CDC09F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077A8D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99524F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9B7B79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80A63E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51A6BB01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0460F06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15F36D7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9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36BC5EF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3938AD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7E42FA0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A7FC6B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42F786B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2CF8F134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FFFFF"/>
            <w:noWrap/>
            <w:vAlign w:val="center"/>
          </w:tcPr>
          <w:p w14:paraId="654A2AF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</w:tr>
      <w:tr w:rsidR="001C2B4C" w14:paraId="67C75CB3" w14:textId="77777777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538135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20906D8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PT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5FC71A0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35,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43D6E2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61,60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3B7CD8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2,60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6D55459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19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B5C2BB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1A06E92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0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162C0C0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7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32D680F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6A1DAF4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0FDA688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48E8B0D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22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21D467D2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6C9F9C9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56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4247E4C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,52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5B20E43C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71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17E0BD3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23C8DF7F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41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6C32DB2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4,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60E8D6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3,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2754B79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78,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812D9D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7,28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063CE93A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22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69CC05F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47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530D17B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07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38548D0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,14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1EB3C19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9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1170C48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,2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1C3F101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1536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3A59AFA7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0,81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1DB47D5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9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3038A2F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5,3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07D067A0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89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612417B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36,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40AE1F2B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671,4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2EE9919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31,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4674442D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298,1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756841FE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40,9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3BB8B0B3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0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8" w:space="0" w:color="538135"/>
              <w:right w:val="single" w:sz="8" w:space="0" w:color="538135"/>
            </w:tcBorders>
            <w:shd w:val="clear" w:color="000000" w:fill="FDFFE7"/>
            <w:noWrap/>
            <w:vAlign w:val="center"/>
          </w:tcPr>
          <w:p w14:paraId="375F8D95" w14:textId="77777777" w:rsidR="00091A48" w:rsidRDefault="002C6C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pt-PT"/>
              </w:rPr>
              <w:t>1,02</w:t>
            </w:r>
          </w:p>
        </w:tc>
      </w:tr>
    </w:tbl>
    <w:p w14:paraId="663C3B7B" w14:textId="77777777" w:rsidR="00091A48" w:rsidRDefault="00091A48"/>
    <w:sectPr w:rsidR="00091A48">
      <w:headerReference w:type="default" r:id="rId8"/>
      <w:footerReference w:type="default" r:id="rId9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80C6" w14:textId="77777777" w:rsidR="002C6CCB" w:rsidRDefault="002C6CCB">
      <w:pPr>
        <w:spacing w:line="240" w:lineRule="auto"/>
      </w:pPr>
      <w:r>
        <w:separator/>
      </w:r>
    </w:p>
  </w:endnote>
  <w:endnote w:type="continuationSeparator" w:id="0">
    <w:p w14:paraId="7732FEED" w14:textId="77777777" w:rsidR="002C6CCB" w:rsidRDefault="002C6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ypografix">
    <w:altName w:val="Cambria Math"/>
    <w:charset w:val="00"/>
    <w:family w:val="auto"/>
    <w:pitch w:val="default"/>
    <w:sig w:usb0="00000000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9950" w14:textId="77777777" w:rsidR="001C2B4C" w:rsidRDefault="001C2B4C" w:rsidP="001C2B4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FB62" w14:textId="77777777" w:rsidR="002C6CCB" w:rsidRDefault="002C6CCB">
      <w:pPr>
        <w:spacing w:after="0"/>
      </w:pPr>
      <w:r>
        <w:separator/>
      </w:r>
    </w:p>
  </w:footnote>
  <w:footnote w:type="continuationSeparator" w:id="0">
    <w:p w14:paraId="3AB8D1A1" w14:textId="77777777" w:rsidR="002C6CCB" w:rsidRDefault="002C6C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3D9F" w14:textId="1A5CC758" w:rsidR="00091A48" w:rsidRDefault="002C6CCB">
    <w:pPr>
      <w:pStyle w:val="Cabealho"/>
      <w:rPr>
        <w:rFonts w:ascii="Typografix" w:hAnsi="Typografix"/>
        <w:b/>
        <w:color w:val="70AD47" w:themeColor="accent6"/>
        <w:sz w:val="36"/>
      </w:rPr>
    </w:pP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FF7B2E" wp14:editId="74582E5E">
              <wp:simplePos x="0" y="0"/>
              <wp:positionH relativeFrom="column">
                <wp:posOffset>3310255</wp:posOffset>
              </wp:positionH>
              <wp:positionV relativeFrom="paragraph">
                <wp:posOffset>45720</wp:posOffset>
              </wp:positionV>
              <wp:extent cx="204470" cy="204470"/>
              <wp:effectExtent l="9525" t="9525" r="14605" b="14605"/>
              <wp:wrapNone/>
              <wp:docPr id="11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19050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oval w14:anchorId="6C465893" id="Oval 6" o:spid="_x0000_s1026" style="position:absolute;margin-left:260.65pt;margin-top:3.6pt;width:16.1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" fillcolor="#70ad47" strokecolor="white" strokeweight="1.5pt">
              <v:stroke joinstyle="miter"/>
            </v:oval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C4992" wp14:editId="6F3F1B9C">
              <wp:simplePos x="0" y="0"/>
              <wp:positionH relativeFrom="column">
                <wp:posOffset>2741930</wp:posOffset>
              </wp:positionH>
              <wp:positionV relativeFrom="paragraph">
                <wp:posOffset>53975</wp:posOffset>
              </wp:positionV>
              <wp:extent cx="204470" cy="204470"/>
              <wp:effectExtent l="0" t="0" r="5080" b="5080"/>
              <wp:wrapNone/>
              <wp:docPr id="9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470" cy="204470"/>
                      </a:xfrm>
                      <a:prstGeom prst="ellipse">
                        <a:avLst/>
                      </a:prstGeom>
                      <a:solidFill>
                        <a:srgbClr val="70AD47"/>
                      </a:solidFill>
                      <a:ln w="12700">
                        <a:noFill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oval w14:anchorId="0C25098B" id="Oval 4" o:spid="_x0000_s1026" style="position:absolute;margin-left:215.9pt;margin-top:4.25pt;width:16.1pt;height:1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" fillcolor="#70ad47" stroked="f" strokeweight="1pt"/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32B01" wp14:editId="7165B587">
              <wp:simplePos x="0" y="0"/>
              <wp:positionH relativeFrom="column">
                <wp:posOffset>3028315</wp:posOffset>
              </wp:positionH>
              <wp:positionV relativeFrom="paragraph">
                <wp:posOffset>32385</wp:posOffset>
              </wp:positionV>
              <wp:extent cx="205105" cy="205105"/>
              <wp:effectExtent l="9525" t="9525" r="13970" b="13970"/>
              <wp:wrapNone/>
              <wp:docPr id="10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" cy="205105"/>
                      </a:xfrm>
                      <a:prstGeom prst="ellipse">
                        <a:avLst/>
                      </a:prstGeom>
                      <a:solidFill>
                        <a:srgbClr val="FFC000"/>
                      </a:solidFill>
                      <a:ln w="19050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oval w14:anchorId="4F3F128E" id="Oval 5" o:spid="_x0000_s1026" style="position:absolute;margin-left:238.45pt;margin-top:2.55pt;width:16.15pt;height:1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" fillcolor="#ffc000" strokecolor="white" strokeweight="1.5pt">
              <v:stroke joinstyle="miter"/>
            </v:oval>
          </w:pict>
        </mc:Fallback>
      </mc:AlternateContent>
    </w:r>
    <w:r>
      <w:rPr>
        <w:rFonts w:ascii="Typografix" w:hAnsi="Typografix"/>
        <w:b/>
        <w:noProof/>
        <w:color w:val="70AD47" w:themeColor="accent6"/>
        <w:sz w:val="36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F1F905" wp14:editId="0EEB341F">
              <wp:simplePos x="0" y="0"/>
              <wp:positionH relativeFrom="column">
                <wp:posOffset>-532130</wp:posOffset>
              </wp:positionH>
              <wp:positionV relativeFrom="paragraph">
                <wp:posOffset>388620</wp:posOffset>
              </wp:positionV>
              <wp:extent cx="4815840" cy="45720"/>
              <wp:effectExtent l="0" t="0" r="3810" b="11430"/>
              <wp:wrapNone/>
              <wp:docPr id="8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15840" cy="457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12700">
                        <a:noFill/>
                      </a:ln>
                    </wps:spPr>
                    <wps:bodyPr anchor="ctr" anchorCtr="0" upright="1"/>
                  </wps:wsp>
                </a:graphicData>
              </a:graphic>
            </wp:anchor>
          </w:drawing>
        </mc:Choice>
        <mc:Fallback>
          <w:pict>
            <v:rect w14:anchorId="071613B4" id="Retângulo 3" o:spid="_x0000_s1026" style="position:absolute;margin-left:-41.9pt;margin-top:30.6pt;width:379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" fillcolor="#ffc000" stroked="f" strokeweight="1pt"/>
          </w:pict>
        </mc:Fallback>
      </mc:AlternateContent>
    </w:r>
    <w:r>
      <w:rPr>
        <w:rFonts w:ascii="Typografix" w:hAnsi="Typografix"/>
        <w:b/>
        <w:color w:val="70AD47" w:themeColor="accent6"/>
        <w:sz w:val="36"/>
      </w:rPr>
      <w:t>FICHA TECNICA</w:t>
    </w:r>
    <w:r>
      <w:rPr>
        <w:rFonts w:ascii="Typografix" w:hAnsi="Typografix"/>
        <w:b/>
        <w:color w:val="70AD47" w:themeColor="accent6"/>
        <w:sz w:val="3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C0"/>
    <w:rsid w:val="00050F2C"/>
    <w:rsid w:val="00055BF5"/>
    <w:rsid w:val="00091A48"/>
    <w:rsid w:val="000B6BC7"/>
    <w:rsid w:val="000E5D7B"/>
    <w:rsid w:val="001054DC"/>
    <w:rsid w:val="00116A83"/>
    <w:rsid w:val="00136857"/>
    <w:rsid w:val="0014118A"/>
    <w:rsid w:val="00166C9A"/>
    <w:rsid w:val="001743B4"/>
    <w:rsid w:val="00175116"/>
    <w:rsid w:val="001800BF"/>
    <w:rsid w:val="00183771"/>
    <w:rsid w:val="00184995"/>
    <w:rsid w:val="00187F66"/>
    <w:rsid w:val="001C2B4C"/>
    <w:rsid w:val="001C673A"/>
    <w:rsid w:val="001C7F98"/>
    <w:rsid w:val="00231937"/>
    <w:rsid w:val="002C587F"/>
    <w:rsid w:val="002C6CCB"/>
    <w:rsid w:val="002C6D84"/>
    <w:rsid w:val="002E13BE"/>
    <w:rsid w:val="002E749E"/>
    <w:rsid w:val="002F6BCF"/>
    <w:rsid w:val="003115E1"/>
    <w:rsid w:val="00323439"/>
    <w:rsid w:val="003305B6"/>
    <w:rsid w:val="003311E7"/>
    <w:rsid w:val="003369D5"/>
    <w:rsid w:val="003570BF"/>
    <w:rsid w:val="003829C0"/>
    <w:rsid w:val="00394F49"/>
    <w:rsid w:val="00397F0A"/>
    <w:rsid w:val="003F4B08"/>
    <w:rsid w:val="0041165D"/>
    <w:rsid w:val="00434FDE"/>
    <w:rsid w:val="00446D6B"/>
    <w:rsid w:val="00463051"/>
    <w:rsid w:val="00471197"/>
    <w:rsid w:val="004837CE"/>
    <w:rsid w:val="004853D7"/>
    <w:rsid w:val="004C0EC7"/>
    <w:rsid w:val="004C11DB"/>
    <w:rsid w:val="004C325E"/>
    <w:rsid w:val="004C6D5E"/>
    <w:rsid w:val="004D01E4"/>
    <w:rsid w:val="004F3101"/>
    <w:rsid w:val="004F621E"/>
    <w:rsid w:val="00501A25"/>
    <w:rsid w:val="00502682"/>
    <w:rsid w:val="00592C57"/>
    <w:rsid w:val="005A31C2"/>
    <w:rsid w:val="005E030C"/>
    <w:rsid w:val="005E197F"/>
    <w:rsid w:val="005E74F6"/>
    <w:rsid w:val="005F50D5"/>
    <w:rsid w:val="00604C47"/>
    <w:rsid w:val="00615007"/>
    <w:rsid w:val="00623243"/>
    <w:rsid w:val="00632867"/>
    <w:rsid w:val="0063553C"/>
    <w:rsid w:val="00656586"/>
    <w:rsid w:val="00661F8E"/>
    <w:rsid w:val="00670DDD"/>
    <w:rsid w:val="00673013"/>
    <w:rsid w:val="00673DC6"/>
    <w:rsid w:val="00693F56"/>
    <w:rsid w:val="006C29C1"/>
    <w:rsid w:val="006C2CF6"/>
    <w:rsid w:val="006D5191"/>
    <w:rsid w:val="006E287E"/>
    <w:rsid w:val="006E53DE"/>
    <w:rsid w:val="006E5484"/>
    <w:rsid w:val="0072009F"/>
    <w:rsid w:val="00723D83"/>
    <w:rsid w:val="00752A20"/>
    <w:rsid w:val="00765187"/>
    <w:rsid w:val="00782BE8"/>
    <w:rsid w:val="0079471D"/>
    <w:rsid w:val="007A12FC"/>
    <w:rsid w:val="007A137F"/>
    <w:rsid w:val="007A26B5"/>
    <w:rsid w:val="007A3D58"/>
    <w:rsid w:val="007B1C41"/>
    <w:rsid w:val="007D44ED"/>
    <w:rsid w:val="007D5930"/>
    <w:rsid w:val="007F5AB2"/>
    <w:rsid w:val="007F7121"/>
    <w:rsid w:val="00815AFE"/>
    <w:rsid w:val="00845EB6"/>
    <w:rsid w:val="008625DE"/>
    <w:rsid w:val="0089147D"/>
    <w:rsid w:val="008A08F6"/>
    <w:rsid w:val="008D1934"/>
    <w:rsid w:val="008E1C83"/>
    <w:rsid w:val="009146F4"/>
    <w:rsid w:val="00915C9B"/>
    <w:rsid w:val="00930CE7"/>
    <w:rsid w:val="00933F72"/>
    <w:rsid w:val="00943777"/>
    <w:rsid w:val="00950C56"/>
    <w:rsid w:val="00984F88"/>
    <w:rsid w:val="009873F4"/>
    <w:rsid w:val="00995E8A"/>
    <w:rsid w:val="00997A42"/>
    <w:rsid w:val="009B49A9"/>
    <w:rsid w:val="009B4FA4"/>
    <w:rsid w:val="009D2D8C"/>
    <w:rsid w:val="009E00C3"/>
    <w:rsid w:val="009E3549"/>
    <w:rsid w:val="009E69DD"/>
    <w:rsid w:val="00A021A7"/>
    <w:rsid w:val="00A067AA"/>
    <w:rsid w:val="00A1152C"/>
    <w:rsid w:val="00A25AF3"/>
    <w:rsid w:val="00A36366"/>
    <w:rsid w:val="00A40AC3"/>
    <w:rsid w:val="00A44430"/>
    <w:rsid w:val="00A45649"/>
    <w:rsid w:val="00A506A2"/>
    <w:rsid w:val="00A545BC"/>
    <w:rsid w:val="00A93D76"/>
    <w:rsid w:val="00AA400B"/>
    <w:rsid w:val="00AD0B64"/>
    <w:rsid w:val="00AD2135"/>
    <w:rsid w:val="00B10E37"/>
    <w:rsid w:val="00B31CD5"/>
    <w:rsid w:val="00B349DC"/>
    <w:rsid w:val="00B760B3"/>
    <w:rsid w:val="00B91DDE"/>
    <w:rsid w:val="00BA1869"/>
    <w:rsid w:val="00BC57F1"/>
    <w:rsid w:val="00BC71CF"/>
    <w:rsid w:val="00BD1323"/>
    <w:rsid w:val="00BF2284"/>
    <w:rsid w:val="00BF581E"/>
    <w:rsid w:val="00C02C4C"/>
    <w:rsid w:val="00C05FB2"/>
    <w:rsid w:val="00C06CE5"/>
    <w:rsid w:val="00C314B3"/>
    <w:rsid w:val="00C32E7A"/>
    <w:rsid w:val="00C372C8"/>
    <w:rsid w:val="00C53ADC"/>
    <w:rsid w:val="00C62EC6"/>
    <w:rsid w:val="00C743CB"/>
    <w:rsid w:val="00C8458A"/>
    <w:rsid w:val="00C958FF"/>
    <w:rsid w:val="00C9637E"/>
    <w:rsid w:val="00CB0BC1"/>
    <w:rsid w:val="00CC4B55"/>
    <w:rsid w:val="00CD3B68"/>
    <w:rsid w:val="00CD3C6F"/>
    <w:rsid w:val="00CF1AC1"/>
    <w:rsid w:val="00CF3995"/>
    <w:rsid w:val="00D039DE"/>
    <w:rsid w:val="00D03CB0"/>
    <w:rsid w:val="00D05CC4"/>
    <w:rsid w:val="00D122AB"/>
    <w:rsid w:val="00D34C96"/>
    <w:rsid w:val="00D412A6"/>
    <w:rsid w:val="00D47A4A"/>
    <w:rsid w:val="00D55329"/>
    <w:rsid w:val="00D87907"/>
    <w:rsid w:val="00D93552"/>
    <w:rsid w:val="00DD6B1F"/>
    <w:rsid w:val="00DE31F8"/>
    <w:rsid w:val="00DE535D"/>
    <w:rsid w:val="00DF5927"/>
    <w:rsid w:val="00E00E0F"/>
    <w:rsid w:val="00E2644E"/>
    <w:rsid w:val="00E67FFA"/>
    <w:rsid w:val="00E72946"/>
    <w:rsid w:val="00EA73A9"/>
    <w:rsid w:val="00EB0547"/>
    <w:rsid w:val="00EB31DB"/>
    <w:rsid w:val="00EB5D0E"/>
    <w:rsid w:val="00EE4375"/>
    <w:rsid w:val="00EE7C5F"/>
    <w:rsid w:val="00F026DA"/>
    <w:rsid w:val="00F11D20"/>
    <w:rsid w:val="00F36811"/>
    <w:rsid w:val="00F53919"/>
    <w:rsid w:val="00FA03A9"/>
    <w:rsid w:val="00FB32D5"/>
    <w:rsid w:val="00FC40CC"/>
    <w:rsid w:val="00FD47FD"/>
    <w:rsid w:val="00FE1716"/>
    <w:rsid w:val="00FE5F78"/>
    <w:rsid w:val="053B4DA0"/>
    <w:rsid w:val="2B180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5E20B68"/>
  <w15:docId w15:val="{E94B7130-A2FB-49D2-917C-DFA82E53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  <w:qFormat/>
  </w:style>
  <w:style w:type="character" w:customStyle="1" w:styleId="RodapCarter">
    <w:name w:val="Rodapé Caráter"/>
    <w:basedOn w:val="Tipodeletrapredefinidodopargrafo"/>
    <w:link w:val="Rodap"/>
    <w:uiPriority w:val="99"/>
  </w:style>
  <w:style w:type="table" w:customStyle="1" w:styleId="TabeladeGrelha4-Destaque61">
    <w:name w:val="Tabela de Grelha 4 - Destaque 61"/>
    <w:basedOn w:val="Tabela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C3E0C1-3A42-4928-BC5A-C7005D216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593</Characters>
  <Application>Microsoft Office Word</Application>
  <DocSecurity>0</DocSecurity>
  <Lines>13</Lines>
  <Paragraphs>3</Paragraphs>
  <ScaleCrop>false</ScaleCrop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ílvia Lemos</cp:lastModifiedBy>
  <cp:revision>3</cp:revision>
  <dcterms:created xsi:type="dcterms:W3CDTF">2022-03-24T19:54:00Z</dcterms:created>
  <dcterms:modified xsi:type="dcterms:W3CDTF">2022-03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029</vt:lpwstr>
  </property>
  <property fmtid="{D5CDD505-2E9C-101B-9397-08002B2CF9AE}" pid="3" name="ICV">
    <vt:lpwstr>BD6862B64A4C46E2946DA8629D9B6D34</vt:lpwstr>
  </property>
</Properties>
</file>